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45" w:rsidRPr="00E57C1D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E57C1D">
        <w:rPr>
          <w:b/>
          <w:i/>
          <w:sz w:val="24"/>
          <w:szCs w:val="24"/>
        </w:rPr>
        <w:t>Приложение 1</w:t>
      </w:r>
    </w:p>
    <w:p w:rsidR="00314545" w:rsidRPr="00E57C1D" w:rsidRDefault="00314545" w:rsidP="00314545">
      <w:pPr>
        <w:ind w:firstLine="709"/>
        <w:jc w:val="center"/>
        <w:rPr>
          <w:b/>
          <w:sz w:val="24"/>
          <w:szCs w:val="24"/>
        </w:rPr>
      </w:pPr>
    </w:p>
    <w:p w:rsidR="00314545" w:rsidRPr="00E57C1D" w:rsidRDefault="00314545" w:rsidP="00314545">
      <w:pPr>
        <w:ind w:firstLine="709"/>
        <w:jc w:val="center"/>
        <w:rPr>
          <w:b/>
          <w:sz w:val="24"/>
          <w:szCs w:val="24"/>
        </w:rPr>
      </w:pPr>
      <w:r w:rsidRPr="00E57C1D">
        <w:rPr>
          <w:b/>
          <w:sz w:val="24"/>
          <w:szCs w:val="24"/>
        </w:rPr>
        <w:t xml:space="preserve">ПЛАН-КОНСПЕКТ УРОКА </w:t>
      </w:r>
      <w:r w:rsidRPr="00E57C1D">
        <w:rPr>
          <w:b/>
          <w:sz w:val="24"/>
          <w:szCs w:val="24"/>
        </w:rPr>
        <w:br/>
        <w:t>___________________________________________________________________________</w:t>
      </w:r>
    </w:p>
    <w:p w:rsidR="00314545" w:rsidRPr="00E57C1D" w:rsidRDefault="00314545" w:rsidP="00314545">
      <w:pPr>
        <w:jc w:val="center"/>
        <w:rPr>
          <w:b/>
          <w:sz w:val="24"/>
          <w:szCs w:val="24"/>
        </w:rPr>
      </w:pPr>
      <w:r w:rsidRPr="00E57C1D">
        <w:rPr>
          <w:b/>
          <w:sz w:val="24"/>
          <w:szCs w:val="24"/>
        </w:rPr>
        <w:t>(Тема урока)</w:t>
      </w:r>
    </w:p>
    <w:p w:rsidR="00314545" w:rsidRPr="00E57C1D" w:rsidRDefault="00314545" w:rsidP="0031454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979"/>
        <w:gridCol w:w="2729"/>
        <w:gridCol w:w="5579"/>
      </w:tblGrid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579" w:type="dxa"/>
            <w:shd w:val="clear" w:color="auto" w:fill="auto"/>
          </w:tcPr>
          <w:p w:rsidR="00314545" w:rsidRPr="00E57C1D" w:rsidRDefault="00314545" w:rsidP="009777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а Татьяна Александровна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5579" w:type="dxa"/>
            <w:shd w:val="clear" w:color="auto" w:fill="auto"/>
          </w:tcPr>
          <w:p w:rsidR="00314545" w:rsidRPr="00E57C1D" w:rsidRDefault="00314545" w:rsidP="009777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СОШ №</w:t>
            </w:r>
            <w:r w:rsidR="00595AAE">
              <w:rPr>
                <w:sz w:val="24"/>
                <w:szCs w:val="24"/>
              </w:rPr>
              <w:t>9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Должность</w:t>
            </w:r>
          </w:p>
        </w:tc>
        <w:tc>
          <w:tcPr>
            <w:tcW w:w="5579" w:type="dxa"/>
            <w:shd w:val="clear" w:color="auto" w:fill="auto"/>
          </w:tcPr>
          <w:p w:rsidR="00314545" w:rsidRPr="00E57C1D" w:rsidRDefault="00314545" w:rsidP="009777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Предмет</w:t>
            </w:r>
          </w:p>
        </w:tc>
        <w:tc>
          <w:tcPr>
            <w:tcW w:w="5579" w:type="dxa"/>
            <w:shd w:val="clear" w:color="auto" w:fill="auto"/>
          </w:tcPr>
          <w:p w:rsidR="00314545" w:rsidRPr="00E57C1D" w:rsidRDefault="00595AAE" w:rsidP="009777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4545" w:rsidRPr="006E19FD">
              <w:rPr>
                <w:sz w:val="24"/>
                <w:szCs w:val="24"/>
              </w:rPr>
              <w:t>кружающий</w:t>
            </w:r>
            <w:r>
              <w:rPr>
                <w:sz w:val="24"/>
                <w:szCs w:val="24"/>
              </w:rPr>
              <w:t xml:space="preserve"> </w:t>
            </w:r>
            <w:r w:rsidR="00314545" w:rsidRPr="006E19FD">
              <w:rPr>
                <w:sz w:val="24"/>
                <w:szCs w:val="24"/>
              </w:rPr>
              <w:t>мир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Класс</w:t>
            </w:r>
          </w:p>
        </w:tc>
        <w:tc>
          <w:tcPr>
            <w:tcW w:w="5579" w:type="dxa"/>
            <w:shd w:val="clear" w:color="auto" w:fill="auto"/>
          </w:tcPr>
          <w:p w:rsidR="00314545" w:rsidRPr="006E19FD" w:rsidRDefault="00010F44" w:rsidP="00977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 </w:t>
            </w:r>
            <w:r w:rsidR="00314545">
              <w:rPr>
                <w:sz w:val="24"/>
                <w:szCs w:val="24"/>
              </w:rPr>
              <w:t>1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Тема и номер урока в теме</w:t>
            </w:r>
          </w:p>
        </w:tc>
        <w:tc>
          <w:tcPr>
            <w:tcW w:w="5579" w:type="dxa"/>
            <w:shd w:val="clear" w:color="auto" w:fill="auto"/>
          </w:tcPr>
          <w:p w:rsidR="00314545" w:rsidRPr="000F277B" w:rsidRDefault="00314545" w:rsidP="009777C1">
            <w:pPr>
              <w:jc w:val="both"/>
              <w:rPr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>«Как живут растения?»</w:t>
            </w:r>
            <w:r>
              <w:rPr>
                <w:sz w:val="24"/>
                <w:szCs w:val="24"/>
              </w:rPr>
              <w:t xml:space="preserve"> Урок№31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Предметная программа и её автор</w:t>
            </w:r>
          </w:p>
        </w:tc>
        <w:tc>
          <w:tcPr>
            <w:tcW w:w="5579" w:type="dxa"/>
            <w:shd w:val="clear" w:color="auto" w:fill="auto"/>
          </w:tcPr>
          <w:p w:rsidR="00314545" w:rsidRPr="006E19FD" w:rsidRDefault="00314545" w:rsidP="00977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кружающий мир»  А.А.Плешаков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spacing w:line="360" w:lineRule="auto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 xml:space="preserve">Цель  урока: </w:t>
            </w:r>
          </w:p>
        </w:tc>
        <w:tc>
          <w:tcPr>
            <w:tcW w:w="5579" w:type="dxa"/>
            <w:shd w:val="clear" w:color="auto" w:fill="auto"/>
          </w:tcPr>
          <w:p w:rsidR="00314545" w:rsidRPr="006E19FD" w:rsidRDefault="00314545" w:rsidP="009777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6E19FD">
              <w:rPr>
                <w:bCs/>
                <w:sz w:val="24"/>
                <w:szCs w:val="24"/>
              </w:rPr>
              <w:t>ормирование новых знаний</w:t>
            </w:r>
            <w:r w:rsidR="00CC01F3">
              <w:rPr>
                <w:bCs/>
                <w:sz w:val="24"/>
                <w:szCs w:val="24"/>
              </w:rPr>
              <w:t xml:space="preserve"> о жизни растений </w:t>
            </w:r>
            <w:r w:rsidRPr="006E19FD">
              <w:rPr>
                <w:bCs/>
                <w:sz w:val="24"/>
                <w:szCs w:val="24"/>
              </w:rPr>
              <w:t xml:space="preserve"> и ценностного отношения к ним</w:t>
            </w:r>
          </w:p>
          <w:p w:rsidR="00314545" w:rsidRPr="006E19FD" w:rsidRDefault="00314545" w:rsidP="009777C1">
            <w:pPr>
              <w:jc w:val="both"/>
              <w:rPr>
                <w:sz w:val="24"/>
                <w:szCs w:val="24"/>
              </w:rPr>
            </w:pPr>
            <w:r w:rsidRPr="006E19FD">
              <w:rPr>
                <w:sz w:val="24"/>
                <w:szCs w:val="24"/>
              </w:rPr>
              <w:tab/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Тип урока</w:t>
            </w:r>
          </w:p>
        </w:tc>
        <w:tc>
          <w:tcPr>
            <w:tcW w:w="5579" w:type="dxa"/>
            <w:shd w:val="clear" w:color="auto" w:fill="auto"/>
          </w:tcPr>
          <w:p w:rsidR="00314545" w:rsidRPr="006E19FD" w:rsidRDefault="00010F44" w:rsidP="00977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Модель организации УПД младших школьников</w:t>
            </w:r>
          </w:p>
        </w:tc>
        <w:tc>
          <w:tcPr>
            <w:tcW w:w="5579" w:type="dxa"/>
            <w:shd w:val="clear" w:color="auto" w:fill="auto"/>
          </w:tcPr>
          <w:p w:rsidR="00314545" w:rsidRPr="00010F44" w:rsidRDefault="00010F44" w:rsidP="007E5BA0">
            <w:pPr>
              <w:jc w:val="both"/>
              <w:rPr>
                <w:sz w:val="24"/>
                <w:szCs w:val="24"/>
              </w:rPr>
            </w:pPr>
            <w:r w:rsidRPr="00010F44">
              <w:rPr>
                <w:sz w:val="24"/>
                <w:szCs w:val="24"/>
              </w:rPr>
              <w:t>АРМ</w:t>
            </w:r>
            <w:r>
              <w:rPr>
                <w:sz w:val="24"/>
                <w:szCs w:val="24"/>
              </w:rPr>
              <w:t xml:space="preserve"> учитель-класс </w:t>
            </w:r>
            <w:r w:rsidR="007E5BA0">
              <w:rPr>
                <w:sz w:val="24"/>
                <w:szCs w:val="24"/>
              </w:rPr>
              <w:t>(фронтальная работа)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579" w:type="dxa"/>
            <w:shd w:val="clear" w:color="auto" w:fill="auto"/>
          </w:tcPr>
          <w:p w:rsidR="00314545" w:rsidRPr="000F277B" w:rsidRDefault="00010F44" w:rsidP="00977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14545">
              <w:rPr>
                <w:sz w:val="24"/>
                <w:szCs w:val="24"/>
              </w:rPr>
              <w:t>арточки, проросшие семена, комнатные растения, интерактивная доска</w:t>
            </w:r>
            <w:r>
              <w:rPr>
                <w:sz w:val="24"/>
                <w:szCs w:val="24"/>
              </w:rPr>
              <w:t>,</w:t>
            </w:r>
            <w:r w:rsidR="00595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,</w:t>
            </w:r>
            <w:r w:rsidR="00595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р</w:t>
            </w:r>
            <w:r w:rsidR="0002673C">
              <w:rPr>
                <w:sz w:val="24"/>
                <w:szCs w:val="24"/>
              </w:rPr>
              <w:t>,</w:t>
            </w:r>
            <w:r w:rsidR="00595AAE">
              <w:rPr>
                <w:sz w:val="24"/>
                <w:szCs w:val="24"/>
              </w:rPr>
              <w:t xml:space="preserve"> ноутбуки для учеников</w:t>
            </w:r>
            <w:r w:rsidR="0002673C">
              <w:rPr>
                <w:sz w:val="24"/>
                <w:szCs w:val="24"/>
              </w:rPr>
              <w:t>.</w:t>
            </w:r>
          </w:p>
        </w:tc>
      </w:tr>
      <w:tr w:rsidR="00314545" w:rsidRPr="00E57C1D" w:rsidTr="009777C1">
        <w:tc>
          <w:tcPr>
            <w:tcW w:w="979" w:type="dxa"/>
            <w:shd w:val="clear" w:color="auto" w:fill="auto"/>
          </w:tcPr>
          <w:p w:rsidR="00314545" w:rsidRPr="00E57C1D" w:rsidRDefault="00314545" w:rsidP="009777C1">
            <w:pPr>
              <w:numPr>
                <w:ilvl w:val="0"/>
                <w:numId w:val="1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4545" w:rsidRPr="00E57C1D" w:rsidRDefault="00314545" w:rsidP="009777C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Структура и ход  урока</w:t>
            </w:r>
          </w:p>
        </w:tc>
        <w:tc>
          <w:tcPr>
            <w:tcW w:w="5579" w:type="dxa"/>
            <w:shd w:val="clear" w:color="auto" w:fill="auto"/>
          </w:tcPr>
          <w:p w:rsidR="00314545" w:rsidRPr="000F277B" w:rsidRDefault="00314545" w:rsidP="00977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1</w:t>
            </w:r>
          </w:p>
        </w:tc>
      </w:tr>
    </w:tbl>
    <w:p w:rsidR="00314545" w:rsidRPr="00E57C1D" w:rsidRDefault="00314545" w:rsidP="00314545">
      <w:pPr>
        <w:ind w:firstLine="709"/>
        <w:jc w:val="both"/>
        <w:rPr>
          <w:sz w:val="24"/>
          <w:szCs w:val="24"/>
        </w:rPr>
      </w:pPr>
    </w:p>
    <w:p w:rsidR="00314545" w:rsidRPr="00E57C1D" w:rsidRDefault="00314545" w:rsidP="00314545">
      <w:pPr>
        <w:tabs>
          <w:tab w:val="left" w:pos="979"/>
          <w:tab w:val="left" w:pos="3708"/>
        </w:tabs>
        <w:rPr>
          <w:b/>
          <w:i/>
          <w:sz w:val="24"/>
          <w:szCs w:val="24"/>
        </w:rPr>
      </w:pPr>
      <w:r w:rsidRPr="00E57C1D">
        <w:rPr>
          <w:sz w:val="24"/>
          <w:szCs w:val="24"/>
        </w:rPr>
        <w:tab/>
      </w:r>
      <w:r w:rsidRPr="00E57C1D">
        <w:rPr>
          <w:sz w:val="24"/>
          <w:szCs w:val="24"/>
        </w:rPr>
        <w:tab/>
      </w:r>
    </w:p>
    <w:p w:rsidR="00314545" w:rsidRPr="00E57C1D" w:rsidRDefault="00314545" w:rsidP="00314545">
      <w:pPr>
        <w:tabs>
          <w:tab w:val="left" w:pos="979"/>
          <w:tab w:val="left" w:pos="3708"/>
        </w:tabs>
        <w:rPr>
          <w:b/>
          <w:i/>
          <w:sz w:val="24"/>
          <w:szCs w:val="24"/>
        </w:rPr>
      </w:pPr>
      <w:r w:rsidRPr="00E57C1D">
        <w:rPr>
          <w:sz w:val="24"/>
          <w:szCs w:val="24"/>
        </w:rPr>
        <w:tab/>
      </w:r>
      <w:r w:rsidRPr="00E57C1D">
        <w:rPr>
          <w:sz w:val="24"/>
          <w:szCs w:val="24"/>
        </w:rPr>
        <w:tab/>
      </w:r>
    </w:p>
    <w:p w:rsidR="00314545" w:rsidRPr="00F46A8D" w:rsidRDefault="00314545" w:rsidP="00314545">
      <w:pPr>
        <w:rPr>
          <w:sz w:val="24"/>
          <w:szCs w:val="24"/>
        </w:rPr>
      </w:pPr>
      <w:r w:rsidRPr="00E57C1D">
        <w:rPr>
          <w:sz w:val="24"/>
          <w:szCs w:val="24"/>
        </w:rPr>
        <w:tab/>
      </w:r>
    </w:p>
    <w:p w:rsidR="00314545" w:rsidRPr="00E57C1D" w:rsidRDefault="00314545" w:rsidP="00314545">
      <w:pPr>
        <w:spacing w:line="360" w:lineRule="auto"/>
        <w:jc w:val="both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314545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  <w:sectPr w:rsidR="00314545" w:rsidSect="00D316E3">
          <w:footnotePr>
            <w:numFmt w:val="chicago"/>
          </w:footnotePr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314545" w:rsidRPr="00E57C1D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E57C1D">
        <w:rPr>
          <w:b/>
          <w:i/>
          <w:sz w:val="24"/>
          <w:szCs w:val="24"/>
        </w:rPr>
        <w:lastRenderedPageBreak/>
        <w:t>Таблица 1.</w:t>
      </w:r>
    </w:p>
    <w:p w:rsidR="00314545" w:rsidRPr="00E57C1D" w:rsidRDefault="00314545" w:rsidP="00314545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E57C1D">
        <w:rPr>
          <w:b/>
          <w:sz w:val="24"/>
          <w:szCs w:val="24"/>
        </w:rPr>
        <w:t>СТРУКТУРА И ХОД УРОКА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"/>
        <w:gridCol w:w="1490"/>
        <w:gridCol w:w="2406"/>
        <w:gridCol w:w="2776"/>
        <w:gridCol w:w="4256"/>
        <w:gridCol w:w="2064"/>
        <w:gridCol w:w="942"/>
      </w:tblGrid>
      <w:tr w:rsidR="00314545" w:rsidRPr="00E57C1D" w:rsidTr="0069001B">
        <w:trPr>
          <w:trHeight w:val="145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Этап</w:t>
            </w:r>
          </w:p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Название используемых</w:t>
            </w:r>
            <w:r w:rsidRPr="002B59A8">
              <w:rPr>
                <w:b/>
                <w:sz w:val="24"/>
                <w:szCs w:val="24"/>
              </w:rPr>
              <w:t>ЭОР</w:t>
            </w:r>
          </w:p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2B59A8">
              <w:rPr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Время</w:t>
            </w:r>
          </w:p>
          <w:p w:rsidR="00314545" w:rsidRPr="00E57C1D" w:rsidRDefault="00314545" w:rsidP="00784E52">
            <w:pPr>
              <w:rPr>
                <w:i/>
                <w:sz w:val="24"/>
                <w:szCs w:val="24"/>
              </w:rPr>
            </w:pPr>
            <w:r w:rsidRPr="00E57C1D">
              <w:rPr>
                <w:i/>
                <w:sz w:val="24"/>
                <w:szCs w:val="24"/>
              </w:rPr>
              <w:t>(в мин.)</w:t>
            </w:r>
          </w:p>
          <w:p w:rsidR="00314545" w:rsidRPr="00E57C1D" w:rsidRDefault="00314545" w:rsidP="00784E52">
            <w:pPr>
              <w:rPr>
                <w:b/>
                <w:sz w:val="24"/>
                <w:szCs w:val="24"/>
              </w:rPr>
            </w:pPr>
          </w:p>
        </w:tc>
      </w:tr>
      <w:tr w:rsidR="00314545" w:rsidRPr="00E57C1D" w:rsidTr="0069001B">
        <w:trPr>
          <w:trHeight w:val="102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>7</w:t>
            </w:r>
          </w:p>
        </w:tc>
      </w:tr>
      <w:tr w:rsidR="00314545" w:rsidRPr="00E57C1D" w:rsidTr="0069001B">
        <w:trPr>
          <w:trHeight w:val="3014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7D7E85" w:rsidRDefault="00314545" w:rsidP="00784E52">
            <w:pPr>
              <w:rPr>
                <w:sz w:val="24"/>
                <w:szCs w:val="24"/>
              </w:rPr>
            </w:pPr>
            <w:r w:rsidRPr="007D7E85"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7D7E85" w:rsidRDefault="00314545" w:rsidP="00784E52">
            <w:pPr>
              <w:rPr>
                <w:sz w:val="24"/>
                <w:szCs w:val="24"/>
              </w:rPr>
            </w:pPr>
            <w:r w:rsidRPr="007D7E85">
              <w:rPr>
                <w:sz w:val="24"/>
                <w:szCs w:val="24"/>
              </w:rPr>
              <w:t>Адаптационный эта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7D7E85" w:rsidRDefault="00314545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7E85">
              <w:rPr>
                <w:sz w:val="24"/>
                <w:szCs w:val="24"/>
              </w:rPr>
              <w:t>даптировать учащихся к деятельности на уроке</w:t>
            </w:r>
            <w:r>
              <w:rPr>
                <w:sz w:val="24"/>
                <w:szCs w:val="24"/>
              </w:rPr>
              <w:t>.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7E85">
              <w:rPr>
                <w:sz w:val="24"/>
                <w:szCs w:val="24"/>
              </w:rPr>
              <w:t>ыявить предварительные знания учащихся и определить их границы:</w:t>
            </w: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ллектуальное з</w:t>
            </w:r>
            <w:r w:rsidRPr="007D7E85">
              <w:rPr>
                <w:bCs/>
                <w:sz w:val="24"/>
                <w:szCs w:val="24"/>
              </w:rPr>
              <w:t>атруднение</w:t>
            </w:r>
            <w:r w:rsidRPr="007D7E85">
              <w:rPr>
                <w:sz w:val="24"/>
                <w:szCs w:val="24"/>
              </w:rPr>
              <w:t>(создание проблемной ситуации</w:t>
            </w:r>
            <w:r>
              <w:rPr>
                <w:sz w:val="24"/>
                <w:szCs w:val="24"/>
              </w:rPr>
              <w:t>)</w:t>
            </w: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sz w:val="24"/>
                <w:szCs w:val="24"/>
              </w:rPr>
            </w:pPr>
            <w:r w:rsidRPr="007D7E85">
              <w:rPr>
                <w:sz w:val="24"/>
                <w:szCs w:val="24"/>
              </w:rPr>
              <w:t>Дети слушают.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,</w:t>
            </w:r>
            <w:r w:rsidR="00CC01F3">
              <w:rPr>
                <w:sz w:val="24"/>
                <w:szCs w:val="24"/>
              </w:rPr>
              <w:t xml:space="preserve"> отвечают на вопросы,</w:t>
            </w:r>
            <w:r>
              <w:rPr>
                <w:sz w:val="24"/>
                <w:szCs w:val="24"/>
              </w:rPr>
              <w:t xml:space="preserve"> в</w:t>
            </w:r>
            <w:r w:rsidR="00CC01F3">
              <w:rPr>
                <w:sz w:val="24"/>
                <w:szCs w:val="24"/>
              </w:rPr>
              <w:t>ыдвигают гипотезу, делают вывод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7D7E85" w:rsidRDefault="00314545" w:rsidP="00784E52">
            <w:pPr>
              <w:pStyle w:val="c7"/>
              <w:spacing w:before="0" w:beforeAutospacing="0" w:after="0" w:afterAutospacing="0"/>
            </w:pPr>
            <w:r w:rsidRPr="007D7E85">
              <w:t>Учитель проводит вступительную беседу.</w:t>
            </w:r>
          </w:p>
          <w:p w:rsidR="00314545" w:rsidRPr="007D7E85" w:rsidRDefault="00314545" w:rsidP="00784E52">
            <w:pPr>
              <w:pStyle w:val="c7"/>
              <w:spacing w:before="0" w:beforeAutospacing="0" w:after="0" w:afterAutospacing="0"/>
            </w:pPr>
            <w:r w:rsidRPr="007D7E85">
              <w:t xml:space="preserve">- Сегодня в нашем классе открывается научная лаборатория. И вы становитесь учёными – исследователями. Но о теме нашего исследования вы должны догадаться сами.      </w:t>
            </w:r>
          </w:p>
          <w:p w:rsidR="00314545" w:rsidRPr="007D7E85" w:rsidRDefault="00010F44" w:rsidP="00784E52">
            <w:pPr>
              <w:pStyle w:val="c7"/>
              <w:spacing w:before="0" w:beforeAutospacing="0" w:after="0" w:afterAutospacing="0"/>
            </w:pPr>
            <w:r>
              <w:t xml:space="preserve">Организует проблемную ситуацию, </w:t>
            </w:r>
            <w:r w:rsidR="00CC01F3">
              <w:t>проводит игру, помогает в формулировании проблемы.</w:t>
            </w:r>
          </w:p>
          <w:p w:rsidR="00314545" w:rsidRPr="007D7E85" w:rsidRDefault="00314545" w:rsidP="00784E52">
            <w:pPr>
              <w:pStyle w:val="c7"/>
              <w:spacing w:before="0" w:beforeAutospacing="0" w:after="0" w:afterAutospacing="0"/>
            </w:pPr>
            <w:r w:rsidRPr="007D7E85">
              <w:t>- Кто знает игру «Третий лишний»?  Итак, ваша задача в к</w:t>
            </w:r>
            <w:r w:rsidR="00CC01F3">
              <w:t>аждом ряду найти лишний предмет</w:t>
            </w:r>
            <w:r w:rsidRPr="007D7E85">
              <w:t>.</w:t>
            </w: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  <w:r w:rsidRPr="007D7E85">
              <w:rPr>
                <w:sz w:val="24"/>
                <w:szCs w:val="24"/>
              </w:rPr>
              <w:t>-Посмотрите, какие картинки остались? Что вы о них можете сказать?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Pr="007D7E85" w:rsidRDefault="007538AF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на интерактивной доск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69001B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</w:p>
        </w:tc>
      </w:tr>
      <w:tr w:rsidR="00314545" w:rsidRPr="00E57C1D" w:rsidTr="0069001B">
        <w:trPr>
          <w:trHeight w:val="7204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sz w:val="24"/>
                <w:szCs w:val="24"/>
              </w:rPr>
            </w:pPr>
            <w:r w:rsidRPr="007D7E85">
              <w:rPr>
                <w:sz w:val="24"/>
                <w:szCs w:val="24"/>
              </w:rPr>
              <w:lastRenderedPageBreak/>
              <w:t>2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0F277B" w:rsidRDefault="00314545" w:rsidP="00784E52">
            <w:pPr>
              <w:rPr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 xml:space="preserve">Основной </w:t>
            </w:r>
          </w:p>
          <w:p w:rsidR="00314545" w:rsidRPr="000F277B" w:rsidRDefault="00BE6021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314545" w:rsidRPr="000F277B">
              <w:rPr>
                <w:sz w:val="24"/>
                <w:szCs w:val="24"/>
              </w:rPr>
              <w:t>тап</w:t>
            </w: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bCs/>
                <w:sz w:val="24"/>
                <w:szCs w:val="24"/>
              </w:rPr>
            </w:pPr>
          </w:p>
          <w:p w:rsidR="00784E52" w:rsidRDefault="00784E52" w:rsidP="00784E52">
            <w:pPr>
              <w:rPr>
                <w:bCs/>
                <w:sz w:val="24"/>
                <w:szCs w:val="24"/>
              </w:rPr>
            </w:pPr>
          </w:p>
          <w:p w:rsidR="00314545" w:rsidRPr="000F277B" w:rsidRDefault="00314545" w:rsidP="00784E52">
            <w:pPr>
              <w:rPr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3F6710" w:rsidRDefault="00314545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F6710">
              <w:rPr>
                <w:sz w:val="24"/>
                <w:szCs w:val="24"/>
              </w:rPr>
              <w:t>ормирование знаний, отношений, действий, опыта.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я о растениях, </w:t>
            </w:r>
            <w:r w:rsidRPr="007D7E85">
              <w:rPr>
                <w:sz w:val="24"/>
                <w:szCs w:val="24"/>
              </w:rPr>
              <w:t>об их жизненном цикле, об условиях, необходимых для жизни растений; учить детей ухаживать за комнатными растениями.</w:t>
            </w:r>
          </w:p>
          <w:p w:rsidR="00314545" w:rsidRPr="003F6710" w:rsidRDefault="00314545" w:rsidP="00784E5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Р</w:t>
            </w:r>
            <w:r w:rsidRPr="003F6710">
              <w:rPr>
                <w:rFonts w:eastAsia="+mn-ea"/>
                <w:sz w:val="24"/>
                <w:szCs w:val="24"/>
              </w:rPr>
              <w:t>азрешение интеллектуального затруднения - находится ответ на проблемный вопрос.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57383A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опыта по плану, инструкции.</w:t>
            </w:r>
            <w:r w:rsidR="00314545">
              <w:rPr>
                <w:sz w:val="24"/>
                <w:szCs w:val="24"/>
              </w:rPr>
              <w:t xml:space="preserve"> Рассматривают проросшие семена. Обсуждаются результаты опыта, высказывают предположения,</w:t>
            </w:r>
            <w:r w:rsidR="00314545" w:rsidRPr="00544F8C">
              <w:rPr>
                <w:sz w:val="24"/>
                <w:szCs w:val="24"/>
              </w:rPr>
              <w:t xml:space="preserve"> что </w:t>
            </w:r>
            <w:r w:rsidR="00314545">
              <w:rPr>
                <w:sz w:val="24"/>
                <w:szCs w:val="24"/>
              </w:rPr>
              <w:t>будет происходить с ними дальше.</w:t>
            </w:r>
          </w:p>
          <w:p w:rsidR="00314545" w:rsidRDefault="00314545" w:rsidP="00784E52">
            <w:pPr>
              <w:rPr>
                <w:rStyle w:val="c0"/>
                <w:sz w:val="24"/>
                <w:szCs w:val="24"/>
              </w:rPr>
            </w:pPr>
            <w:r w:rsidRPr="00C354C4">
              <w:rPr>
                <w:sz w:val="24"/>
                <w:szCs w:val="24"/>
              </w:rPr>
              <w:t>Приходят к единому мнению</w:t>
            </w:r>
            <w:r>
              <w:rPr>
                <w:sz w:val="24"/>
                <w:szCs w:val="24"/>
              </w:rPr>
              <w:t>.</w:t>
            </w:r>
          </w:p>
          <w:p w:rsidR="00314545" w:rsidRPr="005F4B99" w:rsidRDefault="00314545" w:rsidP="00784E52">
            <w:pPr>
              <w:rPr>
                <w:rStyle w:val="c0"/>
                <w:bCs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Смотрят, анализируют и делают выводы, что растениям для жизни необходимы вода, свет и тепло.</w:t>
            </w: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314545" w:rsidRDefault="00010F44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4545">
              <w:rPr>
                <w:sz w:val="24"/>
                <w:szCs w:val="24"/>
              </w:rPr>
              <w:t xml:space="preserve">тгадывают </w:t>
            </w:r>
            <w:r>
              <w:rPr>
                <w:sz w:val="24"/>
                <w:szCs w:val="24"/>
              </w:rPr>
              <w:t xml:space="preserve">стоя </w:t>
            </w:r>
            <w:r w:rsidR="00314545">
              <w:rPr>
                <w:sz w:val="24"/>
                <w:szCs w:val="24"/>
              </w:rPr>
              <w:t xml:space="preserve">загадки, подводят итог. 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Pr="007D7E85" w:rsidRDefault="00CC01F3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</w:t>
            </w:r>
            <w:r w:rsidR="00314545" w:rsidRPr="000F277B">
              <w:rPr>
                <w:sz w:val="24"/>
                <w:szCs w:val="24"/>
              </w:rPr>
              <w:t xml:space="preserve">, рассказывают, </w:t>
            </w:r>
            <w:r w:rsidR="00314545" w:rsidRPr="00B605FE">
              <w:rPr>
                <w:sz w:val="24"/>
                <w:szCs w:val="24"/>
              </w:rPr>
              <w:t>что на</w:t>
            </w:r>
            <w:r w:rsidR="00314545" w:rsidRPr="000F277B">
              <w:rPr>
                <w:sz w:val="24"/>
                <w:szCs w:val="24"/>
              </w:rPr>
              <w:t xml:space="preserve"> них видят</w:t>
            </w:r>
            <w:r w:rsidR="0069001B">
              <w:rPr>
                <w:sz w:val="24"/>
                <w:szCs w:val="24"/>
              </w:rPr>
              <w:t>,</w:t>
            </w:r>
            <w:r w:rsidR="00314545">
              <w:rPr>
                <w:sz w:val="24"/>
                <w:szCs w:val="24"/>
              </w:rPr>
              <w:t xml:space="preserve"> делают выводы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CC01F3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у</w:t>
            </w:r>
            <w:r w:rsidR="00314545" w:rsidRPr="007177F4">
              <w:rPr>
                <w:sz w:val="24"/>
                <w:szCs w:val="24"/>
              </w:rPr>
              <w:t xml:space="preserve">чебное </w:t>
            </w:r>
            <w:r w:rsidR="00314545" w:rsidRPr="0002673C">
              <w:rPr>
                <w:sz w:val="24"/>
                <w:szCs w:val="24"/>
              </w:rPr>
              <w:t xml:space="preserve">исследование </w:t>
            </w:r>
            <w:r w:rsidR="0002673C">
              <w:rPr>
                <w:sz w:val="24"/>
                <w:szCs w:val="24"/>
              </w:rPr>
              <w:t xml:space="preserve">на тему «Прорастание семени» </w:t>
            </w:r>
            <w:r w:rsidR="00314545" w:rsidRPr="0002673C">
              <w:rPr>
                <w:sz w:val="24"/>
                <w:szCs w:val="24"/>
              </w:rPr>
              <w:t>под руководством учителя</w:t>
            </w:r>
            <w:r w:rsidR="00314545" w:rsidRPr="00591452">
              <w:rPr>
                <w:color w:val="FF0000"/>
                <w:sz w:val="24"/>
                <w:szCs w:val="24"/>
              </w:rPr>
              <w:t xml:space="preserve"> </w:t>
            </w:r>
            <w:r w:rsidR="009D1CBE">
              <w:rPr>
                <w:sz w:val="24"/>
                <w:szCs w:val="24"/>
              </w:rPr>
              <w:t xml:space="preserve">в малых группах, </w:t>
            </w:r>
            <w:r w:rsidR="00010F44">
              <w:rPr>
                <w:sz w:val="24"/>
                <w:szCs w:val="24"/>
              </w:rPr>
              <w:t>организует наблюдение.</w:t>
            </w:r>
          </w:p>
          <w:p w:rsidR="00314545" w:rsidRPr="00C354C4" w:rsidRDefault="0057383A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7383A">
              <w:rPr>
                <w:sz w:val="24"/>
                <w:szCs w:val="24"/>
              </w:rPr>
              <w:t xml:space="preserve">рганизует проведения </w:t>
            </w:r>
            <w:r w:rsidR="0002673C">
              <w:rPr>
                <w:color w:val="FF0000"/>
                <w:sz w:val="24"/>
                <w:szCs w:val="24"/>
              </w:rPr>
              <w:t xml:space="preserve"> </w:t>
            </w:r>
            <w:r w:rsidRPr="0057383A">
              <w:rPr>
                <w:sz w:val="24"/>
                <w:szCs w:val="24"/>
              </w:rPr>
              <w:t>по плану, инструкции;</w:t>
            </w:r>
          </w:p>
          <w:p w:rsidR="00314545" w:rsidRPr="005F4B99" w:rsidRDefault="00314545" w:rsidP="00784E52">
            <w:pPr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-В</w:t>
            </w:r>
            <w:r w:rsidRPr="005F4B99">
              <w:rPr>
                <w:rStyle w:val="c0"/>
                <w:sz w:val="24"/>
                <w:szCs w:val="24"/>
              </w:rPr>
              <w:t xml:space="preserve">спомните опыты, которые мы </w:t>
            </w:r>
            <w:r>
              <w:rPr>
                <w:rStyle w:val="c0"/>
                <w:sz w:val="24"/>
                <w:szCs w:val="24"/>
              </w:rPr>
              <w:t xml:space="preserve">провели </w:t>
            </w:r>
            <w:r w:rsidRPr="005F4B99">
              <w:rPr>
                <w:rStyle w:val="c0"/>
                <w:sz w:val="24"/>
                <w:szCs w:val="24"/>
              </w:rPr>
              <w:t>с вами на прошлой неделе.</w:t>
            </w:r>
          </w:p>
          <w:p w:rsidR="00314545" w:rsidRPr="000F277B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267A86" w:rsidRDefault="00267A86" w:rsidP="00784E52">
            <w:pPr>
              <w:rPr>
                <w:sz w:val="24"/>
                <w:szCs w:val="24"/>
              </w:rPr>
            </w:pPr>
          </w:p>
          <w:p w:rsidR="00267A86" w:rsidRDefault="00267A86" w:rsidP="00784E52">
            <w:pPr>
              <w:rPr>
                <w:sz w:val="24"/>
                <w:szCs w:val="24"/>
              </w:rPr>
            </w:pPr>
          </w:p>
          <w:p w:rsidR="00314545" w:rsidRDefault="00010F44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интерактивным заданием.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задает вопросы, просит детей аргументировать ответы.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267A86" w:rsidRDefault="00267A86" w:rsidP="00CC01F3">
            <w:pPr>
              <w:rPr>
                <w:sz w:val="24"/>
                <w:szCs w:val="24"/>
              </w:rPr>
            </w:pPr>
          </w:p>
          <w:p w:rsidR="00B605FE" w:rsidRPr="00CC01F3" w:rsidRDefault="00314545" w:rsidP="00CC01F3">
            <w:pPr>
              <w:rPr>
                <w:bCs/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>Учитель читает загадки о воде, воздухе, солнце.</w:t>
            </w:r>
          </w:p>
          <w:p w:rsidR="0069001B" w:rsidRDefault="00B605FE" w:rsidP="00784E52">
            <w:pPr>
              <w:pStyle w:val="c3"/>
            </w:pPr>
            <w:r>
              <w:t xml:space="preserve">Организует </w:t>
            </w:r>
            <w:r w:rsidR="00CC01F3">
              <w:t xml:space="preserve"> фронтальную </w:t>
            </w:r>
            <w:r w:rsidR="00314545">
              <w:t xml:space="preserve">работу с </w:t>
            </w:r>
            <w:r>
              <w:t xml:space="preserve"> иллюстрацией(учебник с.48-49).</w:t>
            </w:r>
          </w:p>
          <w:p w:rsidR="0069001B" w:rsidRDefault="0069001B" w:rsidP="00784E52">
            <w:pPr>
              <w:pStyle w:val="c3"/>
            </w:pPr>
          </w:p>
          <w:p w:rsidR="0069001B" w:rsidRDefault="0069001B" w:rsidP="00784E52">
            <w:pPr>
              <w:pStyle w:val="c3"/>
            </w:pPr>
          </w:p>
          <w:p w:rsidR="0069001B" w:rsidRDefault="0069001B" w:rsidP="00784E52">
            <w:pPr>
              <w:pStyle w:val="c3"/>
            </w:pPr>
          </w:p>
          <w:p w:rsidR="00314545" w:rsidRPr="007D7E85" w:rsidRDefault="00314545" w:rsidP="0069001B">
            <w:pPr>
              <w:pStyle w:val="c3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>И</w:t>
            </w:r>
            <w:r w:rsidR="00010F44">
              <w:rPr>
                <w:sz w:val="24"/>
                <w:szCs w:val="24"/>
              </w:rPr>
              <w:t>нтерактивное задание  «Развитие растения из семени»</w:t>
            </w:r>
            <w:r w:rsidR="007E5BA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69001B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Default="00314545" w:rsidP="00784E52">
            <w:pPr>
              <w:rPr>
                <w:sz w:val="24"/>
                <w:szCs w:val="24"/>
              </w:rPr>
            </w:pPr>
          </w:p>
          <w:p w:rsidR="00314545" w:rsidRPr="007D7E85" w:rsidRDefault="00314545" w:rsidP="00784E52">
            <w:pPr>
              <w:rPr>
                <w:sz w:val="24"/>
                <w:szCs w:val="24"/>
              </w:rPr>
            </w:pPr>
          </w:p>
        </w:tc>
      </w:tr>
      <w:tr w:rsidR="00784E52" w:rsidRPr="00E57C1D" w:rsidTr="0069001B">
        <w:trPr>
          <w:trHeight w:val="369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Pr="007D7E85" w:rsidRDefault="00784E52" w:rsidP="00784E5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2" w:rsidRDefault="00784E52" w:rsidP="00784E52">
            <w:pPr>
              <w:rPr>
                <w:bCs/>
                <w:sz w:val="24"/>
                <w:szCs w:val="24"/>
              </w:rPr>
            </w:pPr>
          </w:p>
          <w:p w:rsidR="00784E52" w:rsidRPr="000F277B" w:rsidRDefault="00784E52" w:rsidP="00784E52">
            <w:pPr>
              <w:rPr>
                <w:sz w:val="24"/>
                <w:szCs w:val="24"/>
              </w:rPr>
            </w:pPr>
            <w:r w:rsidRPr="000F277B">
              <w:rPr>
                <w:bCs/>
                <w:sz w:val="24"/>
                <w:szCs w:val="24"/>
              </w:rPr>
              <w:t>Творческий этап</w:t>
            </w:r>
          </w:p>
          <w:p w:rsidR="00784E52" w:rsidRPr="000F277B" w:rsidRDefault="00784E52" w:rsidP="00784E52">
            <w:pPr>
              <w:rPr>
                <w:i/>
                <w:sz w:val="24"/>
                <w:szCs w:val="24"/>
              </w:rPr>
            </w:pPr>
          </w:p>
          <w:p w:rsidR="00784E52" w:rsidRPr="000F277B" w:rsidRDefault="00784E52" w:rsidP="00784E52">
            <w:pPr>
              <w:rPr>
                <w:i/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Pr="000F277B" w:rsidRDefault="00CC01F3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2" w:rsidRDefault="00784E52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277B">
              <w:rPr>
                <w:sz w:val="24"/>
                <w:szCs w:val="24"/>
              </w:rPr>
              <w:t>ервичное  закрепление знаний, действий, отношений, опыта на основе их применения</w:t>
            </w:r>
            <w:r>
              <w:rPr>
                <w:sz w:val="24"/>
                <w:szCs w:val="24"/>
              </w:rPr>
              <w:t>.</w:t>
            </w:r>
          </w:p>
          <w:p w:rsidR="00784E52" w:rsidRPr="000F277B" w:rsidRDefault="00784E52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277B">
              <w:rPr>
                <w:sz w:val="24"/>
                <w:szCs w:val="24"/>
              </w:rPr>
              <w:t>овышение уровня формируемых знаний на основе применения разноуровневых и творческих заданий.</w:t>
            </w: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2" w:rsidRDefault="00784E52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полняют работу в  тетрадях. Вырезают и приклеивают картинки.</w:t>
            </w:r>
          </w:p>
          <w:p w:rsidR="00784E52" w:rsidRDefault="00CC01F3" w:rsidP="00784E52">
            <w:pPr>
              <w:rPr>
                <w:sz w:val="24"/>
                <w:szCs w:val="24"/>
              </w:rPr>
            </w:pPr>
            <w:r w:rsidRPr="00CC01F3">
              <w:rPr>
                <w:sz w:val="24"/>
                <w:szCs w:val="24"/>
              </w:rPr>
              <w:t>Вступают в диалог с учителем. Задают встречные вопросы на уточнение и понимание.</w:t>
            </w:r>
          </w:p>
          <w:p w:rsidR="00784E52" w:rsidRDefault="00784E52" w:rsidP="00784E52">
            <w:pPr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Наблюдаю</w:t>
            </w:r>
            <w:r>
              <w:rPr>
                <w:sz w:val="24"/>
                <w:szCs w:val="24"/>
              </w:rPr>
              <w:t>т, ф</w:t>
            </w:r>
            <w:r w:rsidRPr="000F277B">
              <w:rPr>
                <w:sz w:val="24"/>
                <w:szCs w:val="24"/>
              </w:rPr>
              <w:t>иксируют результаты наблюдения</w:t>
            </w:r>
            <w:r>
              <w:rPr>
                <w:sz w:val="24"/>
                <w:szCs w:val="24"/>
              </w:rPr>
              <w:t xml:space="preserve"> в тетрадь. </w:t>
            </w:r>
          </w:p>
          <w:p w:rsidR="0069001B" w:rsidRDefault="0069001B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>Выстраивают схему в определённой последовательности</w:t>
            </w:r>
            <w:r>
              <w:rPr>
                <w:sz w:val="24"/>
                <w:szCs w:val="24"/>
              </w:rPr>
              <w:t>, перечисляют условия.</w:t>
            </w:r>
          </w:p>
          <w:p w:rsidR="00CC01F3" w:rsidRDefault="00CC01F3" w:rsidP="00784E52">
            <w:pPr>
              <w:rPr>
                <w:sz w:val="24"/>
                <w:szCs w:val="24"/>
              </w:rPr>
            </w:pPr>
          </w:p>
          <w:p w:rsidR="00CC01F3" w:rsidRPr="0002673C" w:rsidRDefault="00CC01F3" w:rsidP="00CC01F3">
            <w:pPr>
              <w:rPr>
                <w:sz w:val="24"/>
                <w:szCs w:val="24"/>
              </w:rPr>
            </w:pPr>
            <w:r w:rsidRPr="0002673C">
              <w:rPr>
                <w:sz w:val="24"/>
                <w:szCs w:val="24"/>
              </w:rPr>
              <w:t>Вспоминают тему урока, повторяют  условия жизни растений. Проводят рефлексивный анализ своей деятельности на уроке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2" w:rsidRDefault="00784E52" w:rsidP="00784E52">
            <w:pPr>
              <w:pStyle w:val="c3"/>
            </w:pPr>
            <w:r>
              <w:t xml:space="preserve">Организует работу в тетради с.21 .       </w:t>
            </w:r>
            <w:r w:rsidR="00267A86">
              <w:t xml:space="preserve">                           </w:t>
            </w:r>
            <w:r w:rsidR="00CC01F3">
              <w:t xml:space="preserve">Поводит эвристическую беседу </w:t>
            </w:r>
            <w:r>
              <w:t xml:space="preserve">о комнатных растениях. </w:t>
            </w:r>
          </w:p>
          <w:p w:rsidR="00CC01F3" w:rsidRDefault="00CC01F3" w:rsidP="00784E52">
            <w:pPr>
              <w:pStyle w:val="c3"/>
            </w:pPr>
          </w:p>
          <w:p w:rsidR="00CC01F3" w:rsidRDefault="00784E52" w:rsidP="00784E52">
            <w:pPr>
              <w:pStyle w:val="c3"/>
            </w:pPr>
            <w:r>
              <w:t xml:space="preserve">Организует практическую работу «Что необходимо растениям для жизни?»Предлагает </w:t>
            </w:r>
            <w:r w:rsidR="00CC01F3">
              <w:t xml:space="preserve"> фронтально </w:t>
            </w:r>
            <w:r>
              <w:t xml:space="preserve">выстроить </w:t>
            </w:r>
            <w:r w:rsidR="00CC01F3">
              <w:t xml:space="preserve">схему. </w:t>
            </w:r>
          </w:p>
          <w:p w:rsidR="00CC01F3" w:rsidRPr="0002673C" w:rsidRDefault="00CC01F3" w:rsidP="00784E52">
            <w:pPr>
              <w:pStyle w:val="c3"/>
            </w:pPr>
            <w:bookmarkStart w:id="0" w:name="_GoBack"/>
            <w:r w:rsidRPr="0002673C">
              <w:t>Предлагает вспомнить тему урока, которую ученики сформулировали в начале урока. Какая проблема у нас возникла в начале урока? Мы  ответили на вопросы «что такое растение», «какие условия необходимы для его жизни?». Помогает оценить результат своей работы на уроке.</w:t>
            </w:r>
          </w:p>
          <w:bookmarkEnd w:id="0"/>
          <w:p w:rsidR="00784E52" w:rsidRDefault="00784E52" w:rsidP="00784E52">
            <w:pPr>
              <w:pStyle w:val="c3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52" w:rsidRDefault="00784E52" w:rsidP="00784E52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69001B" w:rsidP="00784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  <w:p w:rsidR="00784E52" w:rsidRDefault="00784E52" w:rsidP="00784E52">
            <w:pPr>
              <w:rPr>
                <w:sz w:val="24"/>
                <w:szCs w:val="24"/>
              </w:rPr>
            </w:pPr>
          </w:p>
        </w:tc>
      </w:tr>
    </w:tbl>
    <w:p w:rsidR="00314545" w:rsidRDefault="00314545" w:rsidP="00314545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CC01F3" w:rsidRDefault="00CC01F3" w:rsidP="00314545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CC01F3" w:rsidRPr="00E57C1D" w:rsidRDefault="00CC01F3" w:rsidP="00314545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314545" w:rsidRPr="00E57C1D" w:rsidRDefault="00314545" w:rsidP="00314545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E57C1D">
        <w:rPr>
          <w:b/>
          <w:i/>
          <w:sz w:val="24"/>
          <w:szCs w:val="24"/>
        </w:rPr>
        <w:t>Таблица 2.</w:t>
      </w:r>
    </w:p>
    <w:p w:rsidR="00314545" w:rsidRPr="00E57C1D" w:rsidRDefault="00314545" w:rsidP="00314545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E57C1D">
        <w:rPr>
          <w:b/>
          <w:sz w:val="24"/>
          <w:szCs w:val="24"/>
        </w:rPr>
        <w:t>ПЕРЕЧЕНЬ ЭОР</w:t>
      </w:r>
      <w:r>
        <w:rPr>
          <w:b/>
          <w:sz w:val="24"/>
          <w:szCs w:val="24"/>
        </w:rPr>
        <w:t>,</w:t>
      </w:r>
      <w:r w:rsidRPr="00E57C1D">
        <w:rPr>
          <w:b/>
          <w:sz w:val="24"/>
          <w:szCs w:val="24"/>
        </w:rPr>
        <w:t>ИСПОЛЬЗУЕМЫХ</w:t>
      </w:r>
      <w:r>
        <w:rPr>
          <w:b/>
          <w:sz w:val="24"/>
          <w:szCs w:val="24"/>
        </w:rPr>
        <w:t xml:space="preserve"> НА</w:t>
      </w:r>
      <w:r w:rsidRPr="00E57C1D">
        <w:rPr>
          <w:b/>
          <w:sz w:val="24"/>
          <w:szCs w:val="24"/>
        </w:rPr>
        <w:t xml:space="preserve"> УРОКЕ </w:t>
      </w:r>
    </w:p>
    <w:tbl>
      <w:tblPr>
        <w:tblW w:w="1383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1893"/>
        <w:gridCol w:w="2113"/>
        <w:gridCol w:w="2732"/>
        <w:gridCol w:w="6520"/>
      </w:tblGrid>
      <w:tr w:rsidR="00314545" w:rsidRPr="00E57C1D" w:rsidTr="00591452">
        <w:trPr>
          <w:trHeight w:val="19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9777C1">
            <w:pPr>
              <w:jc w:val="both"/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69001B" w:rsidP="009777C1">
            <w:pPr>
              <w:jc w:val="both"/>
              <w:rPr>
                <w:b/>
                <w:sz w:val="24"/>
                <w:szCs w:val="24"/>
              </w:rPr>
            </w:pPr>
            <w:r w:rsidRPr="0069001B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69001B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Тип, вид ресурса</w:t>
            </w:r>
            <w:r w:rsidRPr="00313668">
              <w:rPr>
                <w:rStyle w:val="a5"/>
                <w:b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9777C1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35027B">
              <w:rPr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5" w:rsidRPr="00E57C1D" w:rsidRDefault="00314545" w:rsidP="009777C1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314545" w:rsidRPr="00E57C1D" w:rsidTr="00591452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977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9777C1">
            <w:pPr>
              <w:jc w:val="both"/>
              <w:rPr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>Развитие растения из семен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784E52" w:rsidP="00784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ЦОР</w:t>
            </w:r>
            <w:r w:rsidR="00CC01F3">
              <w:rPr>
                <w:sz w:val="24"/>
                <w:szCs w:val="24"/>
              </w:rPr>
              <w:t xml:space="preserve"> к учебнику</w:t>
            </w:r>
            <w:r w:rsidR="005914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784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5" w:rsidRPr="00E57C1D" w:rsidRDefault="00314545" w:rsidP="009777C1">
            <w:pPr>
              <w:jc w:val="both"/>
              <w:rPr>
                <w:sz w:val="24"/>
                <w:szCs w:val="24"/>
              </w:rPr>
            </w:pPr>
            <w:r w:rsidRPr="000F277B">
              <w:rPr>
                <w:sz w:val="24"/>
                <w:szCs w:val="24"/>
              </w:rPr>
              <w:t>http://files.school-collection.edu.ru/dlrstore/f112d145-401f-4bde-a42d-18e694de3c6b/ResFile.SWF</w:t>
            </w:r>
          </w:p>
        </w:tc>
      </w:tr>
    </w:tbl>
    <w:p w:rsidR="000E1005" w:rsidRDefault="000E1005" w:rsidP="009D1CBE"/>
    <w:sectPr w:rsidR="000E1005" w:rsidSect="000F277B">
      <w:footnotePr>
        <w:numFmt w:val="chicago"/>
      </w:footnotePr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D6" w:rsidRDefault="00052BD6" w:rsidP="00314545">
      <w:r>
        <w:separator/>
      </w:r>
    </w:p>
  </w:endnote>
  <w:endnote w:type="continuationSeparator" w:id="1">
    <w:p w:rsidR="00052BD6" w:rsidRDefault="00052BD6" w:rsidP="00314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D6" w:rsidRDefault="00052BD6" w:rsidP="00314545">
      <w:r>
        <w:separator/>
      </w:r>
    </w:p>
  </w:footnote>
  <w:footnote w:type="continuationSeparator" w:id="1">
    <w:p w:rsidR="00052BD6" w:rsidRDefault="00052BD6" w:rsidP="00314545">
      <w:r>
        <w:continuationSeparator/>
      </w:r>
    </w:p>
  </w:footnote>
  <w:footnote w:id="2">
    <w:p w:rsidR="00314545" w:rsidRDefault="00314545" w:rsidP="00314545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DFE"/>
    <w:multiLevelType w:val="hybridMultilevel"/>
    <w:tmpl w:val="64E2A4CE"/>
    <w:lvl w:ilvl="0" w:tplc="FD16F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8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23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03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E1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4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A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CA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314545"/>
    <w:rsid w:val="00004AA3"/>
    <w:rsid w:val="00010F44"/>
    <w:rsid w:val="00016D59"/>
    <w:rsid w:val="0002673C"/>
    <w:rsid w:val="00052BD6"/>
    <w:rsid w:val="000E1005"/>
    <w:rsid w:val="0012386B"/>
    <w:rsid w:val="00267A86"/>
    <w:rsid w:val="00314545"/>
    <w:rsid w:val="00363A40"/>
    <w:rsid w:val="0037026B"/>
    <w:rsid w:val="004311F3"/>
    <w:rsid w:val="004E4843"/>
    <w:rsid w:val="0057383A"/>
    <w:rsid w:val="00591452"/>
    <w:rsid w:val="00595AAE"/>
    <w:rsid w:val="005E2D56"/>
    <w:rsid w:val="00681844"/>
    <w:rsid w:val="0069001B"/>
    <w:rsid w:val="007538AF"/>
    <w:rsid w:val="00784E52"/>
    <w:rsid w:val="007E5BA0"/>
    <w:rsid w:val="008F75D7"/>
    <w:rsid w:val="00916198"/>
    <w:rsid w:val="009270A3"/>
    <w:rsid w:val="009B7A88"/>
    <w:rsid w:val="009D1CBE"/>
    <w:rsid w:val="00A30BF0"/>
    <w:rsid w:val="00AE2B58"/>
    <w:rsid w:val="00B605FE"/>
    <w:rsid w:val="00BD3D17"/>
    <w:rsid w:val="00BE6021"/>
    <w:rsid w:val="00C42AF6"/>
    <w:rsid w:val="00CC01F3"/>
    <w:rsid w:val="00D467EE"/>
    <w:rsid w:val="00F9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4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1454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14545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5">
    <w:name w:val="footnote reference"/>
    <w:basedOn w:val="a0"/>
    <w:semiHidden/>
    <w:rsid w:val="00314545"/>
    <w:rPr>
      <w:vertAlign w:val="superscript"/>
    </w:rPr>
  </w:style>
  <w:style w:type="paragraph" w:customStyle="1" w:styleId="c7">
    <w:name w:val="c7"/>
    <w:basedOn w:val="a"/>
    <w:rsid w:val="00314545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3">
    <w:name w:val="c3"/>
    <w:basedOn w:val="a"/>
    <w:rsid w:val="00314545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0">
    <w:name w:val="c0"/>
    <w:basedOn w:val="a0"/>
    <w:rsid w:val="0031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4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1454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14545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5">
    <w:name w:val="footnote reference"/>
    <w:basedOn w:val="a0"/>
    <w:semiHidden/>
    <w:rsid w:val="00314545"/>
    <w:rPr>
      <w:vertAlign w:val="superscript"/>
    </w:rPr>
  </w:style>
  <w:style w:type="paragraph" w:customStyle="1" w:styleId="c7">
    <w:name w:val="c7"/>
    <w:basedOn w:val="a"/>
    <w:rsid w:val="00314545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3">
    <w:name w:val="c3"/>
    <w:basedOn w:val="a"/>
    <w:rsid w:val="00314545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0">
    <w:name w:val="c0"/>
    <w:basedOn w:val="a0"/>
    <w:rsid w:val="00314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8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6335-B994-4CF1-8049-A5A4BF3F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2</cp:revision>
  <dcterms:created xsi:type="dcterms:W3CDTF">2012-08-27T20:03:00Z</dcterms:created>
  <dcterms:modified xsi:type="dcterms:W3CDTF">2013-03-23T05:31:00Z</dcterms:modified>
</cp:coreProperties>
</file>